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71" w:rsidRDefault="00BD5571" w:rsidP="008C59AD">
      <w:pPr>
        <w:jc w:val="center"/>
        <w:rPr>
          <w:rFonts w:ascii="Comic Sans MS" w:hAnsi="Comic Sans MS"/>
          <w:b/>
          <w:caps/>
          <w:color w:val="FF0000"/>
          <w:sz w:val="32"/>
        </w:rPr>
      </w:pPr>
      <w:r>
        <w:rPr>
          <w:rFonts w:ascii="Comic Sans MS" w:hAnsi="Comic Sans MS"/>
          <w:b/>
          <w:caps/>
          <w:color w:val="FF0000"/>
          <w:sz w:val="32"/>
        </w:rPr>
        <w:t xml:space="preserve">только 7 дней </w:t>
      </w:r>
    </w:p>
    <w:p w:rsidR="00BD5571" w:rsidRDefault="00BD5571" w:rsidP="00BD5571">
      <w:pPr>
        <w:jc w:val="center"/>
        <w:rPr>
          <w:rFonts w:ascii="Comic Sans MS" w:hAnsi="Comic Sans MS"/>
          <w:b/>
          <w:caps/>
          <w:color w:val="FF0000"/>
          <w:sz w:val="32"/>
        </w:rPr>
      </w:pPr>
      <w:r>
        <w:rPr>
          <w:rFonts w:ascii="Comic Sans MS" w:hAnsi="Comic Sans MS"/>
          <w:b/>
          <w:caps/>
          <w:color w:val="FF0000"/>
          <w:sz w:val="32"/>
        </w:rPr>
        <w:t xml:space="preserve">с </w:t>
      </w:r>
      <w:r w:rsidRPr="00BD5571">
        <w:rPr>
          <w:rFonts w:ascii="Comic Sans MS" w:hAnsi="Comic Sans MS"/>
          <w:b/>
          <w:caps/>
          <w:color w:val="FF0000"/>
          <w:sz w:val="32"/>
        </w:rPr>
        <w:t xml:space="preserve">20 </w:t>
      </w:r>
      <w:r>
        <w:rPr>
          <w:rFonts w:ascii="Comic Sans MS" w:hAnsi="Comic Sans MS"/>
          <w:b/>
          <w:caps/>
          <w:color w:val="FF0000"/>
          <w:sz w:val="32"/>
        </w:rPr>
        <w:t>по 26 декабря 2018 года</w:t>
      </w:r>
    </w:p>
    <w:p w:rsidR="00BD5571" w:rsidRDefault="00BD5571" w:rsidP="00BD5571">
      <w:pPr>
        <w:jc w:val="center"/>
        <w:rPr>
          <w:rFonts w:ascii="Comic Sans MS" w:hAnsi="Comic Sans MS"/>
          <w:b/>
          <w:caps/>
          <w:color w:val="FF0000"/>
          <w:sz w:val="32"/>
        </w:rPr>
      </w:pPr>
      <w:r w:rsidRPr="00155B5A">
        <w:rPr>
          <w:rFonts w:ascii="Comic Sans MS" w:hAnsi="Comic Sans MS"/>
          <w:b/>
          <w:caps/>
          <w:color w:val="FF0000"/>
          <w:sz w:val="32"/>
        </w:rPr>
        <w:t>Диста</w:t>
      </w:r>
      <w:r>
        <w:rPr>
          <w:rFonts w:ascii="Comic Sans MS" w:hAnsi="Comic Sans MS"/>
          <w:b/>
          <w:caps/>
          <w:color w:val="FF0000"/>
          <w:sz w:val="32"/>
        </w:rPr>
        <w:t xml:space="preserve">нционное обучение </w:t>
      </w:r>
    </w:p>
    <w:p w:rsidR="00BD5571" w:rsidRPr="00BD5571" w:rsidRDefault="00BD5571" w:rsidP="00BD5571">
      <w:pPr>
        <w:jc w:val="center"/>
        <w:rPr>
          <w:rFonts w:ascii="Comic Sans MS" w:hAnsi="Comic Sans MS"/>
          <w:b/>
          <w:caps/>
          <w:color w:val="FF0000"/>
          <w:sz w:val="32"/>
        </w:rPr>
      </w:pPr>
      <w:r>
        <w:rPr>
          <w:rFonts w:ascii="Comic Sans MS" w:hAnsi="Comic Sans MS"/>
          <w:b/>
          <w:caps/>
          <w:color w:val="FF0000"/>
          <w:sz w:val="32"/>
        </w:rPr>
        <w:t>- 20%</w:t>
      </w:r>
    </w:p>
    <w:p w:rsidR="00BD5571" w:rsidRPr="00BD5571" w:rsidRDefault="00BD5571" w:rsidP="008C59AD">
      <w:pPr>
        <w:jc w:val="center"/>
        <w:rPr>
          <w:rFonts w:ascii="Arial" w:hAnsi="Arial" w:cs="Arial"/>
          <w:b/>
          <w:sz w:val="36"/>
          <w:szCs w:val="36"/>
        </w:rPr>
      </w:pPr>
    </w:p>
    <w:p w:rsidR="008C59AD" w:rsidRPr="008C59AD" w:rsidRDefault="008C59AD" w:rsidP="0012721A">
      <w:pPr>
        <w:spacing w:after="200" w:line="276" w:lineRule="auto"/>
        <w:contextualSpacing/>
        <w:jc w:val="center"/>
        <w:rPr>
          <w:rFonts w:ascii="Comic Sans MS" w:hAnsi="Comic Sans MS"/>
          <w:sz w:val="24"/>
        </w:rPr>
      </w:pPr>
      <w:r w:rsidRPr="008C59AD">
        <w:rPr>
          <w:rFonts w:ascii="Comic Sans MS" w:hAnsi="Comic Sans MS"/>
          <w:sz w:val="24"/>
        </w:rPr>
        <w:t>ПАЛАТ</w:t>
      </w:r>
      <w:r w:rsidR="00667AA1">
        <w:rPr>
          <w:rFonts w:ascii="Comic Sans MS" w:hAnsi="Comic Sans MS"/>
          <w:sz w:val="24"/>
        </w:rPr>
        <w:t xml:space="preserve">А СУДЕБНЫХ ЭКСПЕРТОВ предлагает </w:t>
      </w:r>
      <w:r w:rsidRPr="008C59AD">
        <w:rPr>
          <w:rFonts w:ascii="Comic Sans MS" w:hAnsi="Comic Sans MS"/>
          <w:b/>
          <w:sz w:val="24"/>
        </w:rPr>
        <w:t>всем нашим Коллегам и Партнерам</w:t>
      </w:r>
      <w:r w:rsidR="000F550D">
        <w:rPr>
          <w:rFonts w:ascii="Comic Sans MS" w:hAnsi="Comic Sans MS"/>
          <w:sz w:val="24"/>
        </w:rPr>
        <w:t xml:space="preserve"> </w:t>
      </w:r>
      <w:r w:rsidR="0012721A">
        <w:rPr>
          <w:rFonts w:ascii="Comic Sans MS" w:hAnsi="Comic Sans MS"/>
          <w:sz w:val="24"/>
        </w:rPr>
        <w:br/>
      </w:r>
      <w:r w:rsidR="00667AA1">
        <w:rPr>
          <w:rFonts w:ascii="Comic Sans MS" w:hAnsi="Comic Sans MS"/>
          <w:sz w:val="24"/>
        </w:rPr>
        <w:t>осуществить</w:t>
      </w:r>
      <w:r w:rsidR="000F550D">
        <w:rPr>
          <w:rFonts w:ascii="Comic Sans MS" w:hAnsi="Comic Sans MS"/>
          <w:sz w:val="24"/>
        </w:rPr>
        <w:t xml:space="preserve"> </w:t>
      </w:r>
      <w:r w:rsidR="00667AA1">
        <w:rPr>
          <w:rFonts w:ascii="Comic Sans MS" w:hAnsi="Comic Sans MS"/>
          <w:sz w:val="24"/>
        </w:rPr>
        <w:t xml:space="preserve">продление действующих сертификатов </w:t>
      </w:r>
      <w:r w:rsidR="000F550D">
        <w:rPr>
          <w:rFonts w:ascii="Comic Sans MS" w:hAnsi="Comic Sans MS"/>
          <w:sz w:val="24"/>
        </w:rPr>
        <w:t xml:space="preserve">дистанционно </w:t>
      </w:r>
      <w:r w:rsidR="00667AA1">
        <w:rPr>
          <w:rFonts w:ascii="Comic Sans MS" w:hAnsi="Comic Sans MS"/>
          <w:sz w:val="24"/>
        </w:rPr>
        <w:t>с 20% скидкой</w:t>
      </w:r>
    </w:p>
    <w:p w:rsidR="002A0A7A" w:rsidRDefault="002A0A7A"/>
    <w:tbl>
      <w:tblPr>
        <w:tblW w:w="8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426"/>
        <w:gridCol w:w="2323"/>
        <w:gridCol w:w="2354"/>
      </w:tblGrid>
      <w:tr w:rsidR="0012721A" w:rsidRPr="0012721A" w:rsidTr="0012721A">
        <w:trPr>
          <w:trHeight w:val="300"/>
          <w:jc w:val="center"/>
        </w:trPr>
        <w:tc>
          <w:tcPr>
            <w:tcW w:w="3426" w:type="dxa"/>
            <w:vMerge w:val="restart"/>
            <w:shd w:val="clear" w:color="auto" w:fill="FFFFFF" w:themeFill="background1"/>
            <w:vAlign w:val="center"/>
          </w:tcPr>
          <w:p w:rsidR="0012721A" w:rsidRPr="001836FE" w:rsidRDefault="0012721A" w:rsidP="002A0A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12721A" w:rsidRPr="0012721A" w:rsidRDefault="0012721A" w:rsidP="001836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Для экспертов, являющихся членами СУДЭКС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12721A" w:rsidRPr="0012721A" w:rsidRDefault="0012721A" w:rsidP="001836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Для экспертов, не являющихся членами СУДЭКС</w:t>
            </w:r>
          </w:p>
        </w:tc>
      </w:tr>
      <w:tr w:rsidR="0012721A" w:rsidRPr="0012721A" w:rsidTr="0012721A">
        <w:trPr>
          <w:trHeight w:val="300"/>
          <w:jc w:val="center"/>
        </w:trPr>
        <w:tc>
          <w:tcPr>
            <w:tcW w:w="3426" w:type="dxa"/>
            <w:vMerge/>
            <w:shd w:val="clear" w:color="auto" w:fill="FFFFFF" w:themeFill="background1"/>
            <w:vAlign w:val="center"/>
          </w:tcPr>
          <w:p w:rsidR="0012721A" w:rsidRPr="0012721A" w:rsidRDefault="0012721A" w:rsidP="002A0A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677" w:type="dxa"/>
            <w:gridSpan w:val="2"/>
            <w:shd w:val="clear" w:color="auto" w:fill="FFFFFF" w:themeFill="background1"/>
            <w:noWrap/>
            <w:vAlign w:val="center"/>
          </w:tcPr>
          <w:p w:rsidR="0012721A" w:rsidRPr="0012721A" w:rsidRDefault="0012721A" w:rsidP="0012721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</w:pP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Стоимость</w:t>
            </w: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12721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с 20 по 2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6</w:t>
            </w:r>
            <w:r w:rsidRPr="0012721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.12.2018</w:t>
            </w: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(</w:t>
            </w: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тыс. руб.</w:t>
            </w: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)</w:t>
            </w:r>
          </w:p>
        </w:tc>
      </w:tr>
      <w:tr w:rsidR="001836FE" w:rsidRPr="0012721A" w:rsidTr="0012721A">
        <w:trPr>
          <w:trHeight w:val="225"/>
          <w:jc w:val="center"/>
        </w:trPr>
        <w:tc>
          <w:tcPr>
            <w:tcW w:w="3426" w:type="dxa"/>
            <w:shd w:val="clear" w:color="auto" w:fill="FFFFFF" w:themeFill="background1"/>
            <w:vAlign w:val="center"/>
            <w:hideMark/>
          </w:tcPr>
          <w:p w:rsidR="001836FE" w:rsidRPr="0012721A" w:rsidRDefault="001836FE" w:rsidP="002A0A7A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по </w:t>
            </w:r>
            <w:r w:rsidRPr="001272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одной</w:t>
            </w: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экспертной специальности</w:t>
            </w:r>
          </w:p>
        </w:tc>
        <w:tc>
          <w:tcPr>
            <w:tcW w:w="2323" w:type="dxa"/>
            <w:shd w:val="clear" w:color="auto" w:fill="FFC000"/>
            <w:vAlign w:val="center"/>
            <w:hideMark/>
          </w:tcPr>
          <w:p w:rsidR="001836FE" w:rsidRPr="0012721A" w:rsidRDefault="001836FE" w:rsidP="001A71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</w:pPr>
            <w:r w:rsidRPr="0012721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16</w:t>
            </w:r>
            <w:r w:rsidR="0012721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,0</w:t>
            </w:r>
          </w:p>
        </w:tc>
        <w:tc>
          <w:tcPr>
            <w:tcW w:w="2354" w:type="dxa"/>
            <w:shd w:val="clear" w:color="auto" w:fill="00B050"/>
            <w:vAlign w:val="center"/>
            <w:hideMark/>
          </w:tcPr>
          <w:p w:rsidR="0012721A" w:rsidRPr="0012721A" w:rsidRDefault="0012721A" w:rsidP="0012721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20,0</w:t>
            </w:r>
          </w:p>
        </w:tc>
      </w:tr>
      <w:tr w:rsidR="001836FE" w:rsidRPr="0012721A" w:rsidTr="0012721A">
        <w:trPr>
          <w:trHeight w:val="450"/>
          <w:jc w:val="center"/>
        </w:trPr>
        <w:tc>
          <w:tcPr>
            <w:tcW w:w="3426" w:type="dxa"/>
            <w:shd w:val="clear" w:color="auto" w:fill="FFFFFF" w:themeFill="background1"/>
            <w:vAlign w:val="center"/>
            <w:hideMark/>
          </w:tcPr>
          <w:p w:rsidR="001836FE" w:rsidRPr="0012721A" w:rsidRDefault="001836FE" w:rsidP="002A0A7A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по </w:t>
            </w:r>
            <w:r w:rsidRPr="001272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двум</w:t>
            </w: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родственным экспертным специальностям</w:t>
            </w:r>
          </w:p>
        </w:tc>
        <w:tc>
          <w:tcPr>
            <w:tcW w:w="2323" w:type="dxa"/>
            <w:shd w:val="clear" w:color="auto" w:fill="FFC000"/>
            <w:vAlign w:val="center"/>
            <w:hideMark/>
          </w:tcPr>
          <w:p w:rsidR="001836FE" w:rsidRPr="0012721A" w:rsidRDefault="001836FE" w:rsidP="001A71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</w:pPr>
            <w:r w:rsidRPr="0012721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24</w:t>
            </w:r>
            <w:r w:rsidR="0012721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,0</w:t>
            </w:r>
          </w:p>
        </w:tc>
        <w:tc>
          <w:tcPr>
            <w:tcW w:w="2354" w:type="dxa"/>
            <w:shd w:val="clear" w:color="auto" w:fill="00B050"/>
            <w:vAlign w:val="center"/>
            <w:hideMark/>
          </w:tcPr>
          <w:p w:rsidR="001836FE" w:rsidRPr="0012721A" w:rsidRDefault="0012721A" w:rsidP="00EC3A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30,0</w:t>
            </w:r>
          </w:p>
        </w:tc>
      </w:tr>
      <w:tr w:rsidR="001836FE" w:rsidRPr="0012721A" w:rsidTr="0012721A">
        <w:trPr>
          <w:trHeight w:val="450"/>
          <w:jc w:val="center"/>
        </w:trPr>
        <w:tc>
          <w:tcPr>
            <w:tcW w:w="3426" w:type="dxa"/>
            <w:shd w:val="clear" w:color="auto" w:fill="FFFFFF" w:themeFill="background1"/>
            <w:vAlign w:val="center"/>
            <w:hideMark/>
          </w:tcPr>
          <w:p w:rsidR="001836FE" w:rsidRPr="0012721A" w:rsidRDefault="001836FE" w:rsidP="002A0A7A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по </w:t>
            </w:r>
            <w:r w:rsidRPr="001272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трем</w:t>
            </w: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родственным экспертным специальностям</w:t>
            </w:r>
          </w:p>
        </w:tc>
        <w:tc>
          <w:tcPr>
            <w:tcW w:w="2323" w:type="dxa"/>
            <w:shd w:val="clear" w:color="auto" w:fill="FFC000"/>
            <w:vAlign w:val="center"/>
            <w:hideMark/>
          </w:tcPr>
          <w:p w:rsidR="001836FE" w:rsidRPr="0012721A" w:rsidRDefault="001836FE" w:rsidP="001A71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</w:pPr>
            <w:r w:rsidRPr="0012721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30</w:t>
            </w:r>
            <w:r w:rsidR="0012721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,0</w:t>
            </w:r>
          </w:p>
        </w:tc>
        <w:tc>
          <w:tcPr>
            <w:tcW w:w="2354" w:type="dxa"/>
            <w:shd w:val="clear" w:color="auto" w:fill="00B050"/>
            <w:vAlign w:val="center"/>
            <w:hideMark/>
          </w:tcPr>
          <w:p w:rsidR="001836FE" w:rsidRPr="0012721A" w:rsidRDefault="0012721A" w:rsidP="00EC3A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38,0</w:t>
            </w:r>
          </w:p>
        </w:tc>
      </w:tr>
      <w:tr w:rsidR="001836FE" w:rsidRPr="0012721A" w:rsidTr="0012721A">
        <w:trPr>
          <w:trHeight w:val="450"/>
          <w:jc w:val="center"/>
        </w:trPr>
        <w:tc>
          <w:tcPr>
            <w:tcW w:w="3426" w:type="dxa"/>
            <w:shd w:val="clear" w:color="auto" w:fill="FFFFFF" w:themeFill="background1"/>
            <w:vAlign w:val="center"/>
            <w:hideMark/>
          </w:tcPr>
          <w:p w:rsidR="001836FE" w:rsidRPr="0012721A" w:rsidRDefault="001836FE" w:rsidP="002A0A7A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по </w:t>
            </w:r>
            <w:r w:rsidRPr="001272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четырем</w:t>
            </w: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родственным экспертным специальностям</w:t>
            </w:r>
          </w:p>
        </w:tc>
        <w:tc>
          <w:tcPr>
            <w:tcW w:w="2323" w:type="dxa"/>
            <w:shd w:val="clear" w:color="auto" w:fill="FFC000"/>
            <w:vAlign w:val="center"/>
            <w:hideMark/>
          </w:tcPr>
          <w:p w:rsidR="001836FE" w:rsidRPr="0012721A" w:rsidRDefault="001836FE" w:rsidP="001A71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</w:pPr>
            <w:r w:rsidRPr="0012721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33</w:t>
            </w:r>
            <w:r w:rsidR="0012721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,0</w:t>
            </w:r>
          </w:p>
        </w:tc>
        <w:tc>
          <w:tcPr>
            <w:tcW w:w="2354" w:type="dxa"/>
            <w:shd w:val="clear" w:color="auto" w:fill="00B050"/>
            <w:vAlign w:val="center"/>
            <w:hideMark/>
          </w:tcPr>
          <w:p w:rsidR="001836FE" w:rsidRPr="0012721A" w:rsidRDefault="0012721A" w:rsidP="00EC3A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41,0</w:t>
            </w:r>
          </w:p>
        </w:tc>
      </w:tr>
      <w:tr w:rsidR="001836FE" w:rsidRPr="0012721A" w:rsidTr="0012721A">
        <w:trPr>
          <w:trHeight w:val="450"/>
          <w:jc w:val="center"/>
        </w:trPr>
        <w:tc>
          <w:tcPr>
            <w:tcW w:w="3426" w:type="dxa"/>
            <w:shd w:val="clear" w:color="auto" w:fill="FFFFFF" w:themeFill="background1"/>
            <w:vAlign w:val="center"/>
            <w:hideMark/>
          </w:tcPr>
          <w:p w:rsidR="001836FE" w:rsidRPr="0012721A" w:rsidRDefault="001836FE" w:rsidP="002A0A7A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по </w:t>
            </w:r>
            <w:r w:rsidRPr="001272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пяти</w:t>
            </w: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родственным экспертным специальностям</w:t>
            </w:r>
          </w:p>
        </w:tc>
        <w:tc>
          <w:tcPr>
            <w:tcW w:w="2323" w:type="dxa"/>
            <w:shd w:val="clear" w:color="auto" w:fill="FFC000"/>
            <w:vAlign w:val="center"/>
            <w:hideMark/>
          </w:tcPr>
          <w:p w:rsidR="001836FE" w:rsidRPr="0012721A" w:rsidRDefault="001836FE" w:rsidP="001A71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</w:pPr>
            <w:r w:rsidRPr="0012721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35</w:t>
            </w:r>
            <w:r w:rsidR="0012721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,0</w:t>
            </w:r>
          </w:p>
        </w:tc>
        <w:tc>
          <w:tcPr>
            <w:tcW w:w="2354" w:type="dxa"/>
            <w:shd w:val="clear" w:color="auto" w:fill="00B050"/>
            <w:vAlign w:val="center"/>
            <w:hideMark/>
          </w:tcPr>
          <w:p w:rsidR="001836FE" w:rsidRPr="0012721A" w:rsidRDefault="0012721A" w:rsidP="00EC3A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44,0</w:t>
            </w:r>
          </w:p>
        </w:tc>
      </w:tr>
      <w:tr w:rsidR="001836FE" w:rsidRPr="0012721A" w:rsidTr="0012721A">
        <w:trPr>
          <w:trHeight w:val="450"/>
          <w:jc w:val="center"/>
        </w:trPr>
        <w:tc>
          <w:tcPr>
            <w:tcW w:w="3426" w:type="dxa"/>
            <w:shd w:val="clear" w:color="auto" w:fill="FFFFFF" w:themeFill="background1"/>
            <w:vAlign w:val="center"/>
            <w:hideMark/>
          </w:tcPr>
          <w:p w:rsidR="001836FE" w:rsidRPr="0012721A" w:rsidRDefault="001836FE" w:rsidP="002A0A7A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по </w:t>
            </w:r>
            <w:r w:rsidRPr="001272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шести</w:t>
            </w: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родственным экспертным специальностям</w:t>
            </w:r>
          </w:p>
        </w:tc>
        <w:tc>
          <w:tcPr>
            <w:tcW w:w="2323" w:type="dxa"/>
            <w:shd w:val="clear" w:color="auto" w:fill="FFC000"/>
            <w:vAlign w:val="center"/>
            <w:hideMark/>
          </w:tcPr>
          <w:p w:rsidR="001836FE" w:rsidRPr="0012721A" w:rsidRDefault="001836FE" w:rsidP="001A71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</w:pPr>
            <w:r w:rsidRPr="0012721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38</w:t>
            </w:r>
            <w:r w:rsidR="0012721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,0</w:t>
            </w:r>
          </w:p>
        </w:tc>
        <w:tc>
          <w:tcPr>
            <w:tcW w:w="2354" w:type="dxa"/>
            <w:shd w:val="clear" w:color="auto" w:fill="00B050"/>
            <w:vAlign w:val="center"/>
            <w:hideMark/>
          </w:tcPr>
          <w:p w:rsidR="001836FE" w:rsidRPr="0012721A" w:rsidRDefault="0012721A" w:rsidP="00EC3A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47,0</w:t>
            </w:r>
          </w:p>
        </w:tc>
      </w:tr>
      <w:tr w:rsidR="001836FE" w:rsidRPr="001836FE" w:rsidTr="0012721A">
        <w:trPr>
          <w:trHeight w:val="450"/>
          <w:jc w:val="center"/>
        </w:trPr>
        <w:tc>
          <w:tcPr>
            <w:tcW w:w="3426" w:type="dxa"/>
            <w:shd w:val="clear" w:color="auto" w:fill="FFFFFF" w:themeFill="background1"/>
            <w:vAlign w:val="center"/>
            <w:hideMark/>
          </w:tcPr>
          <w:p w:rsidR="001836FE" w:rsidRPr="0012721A" w:rsidRDefault="001836FE" w:rsidP="002A0A7A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12721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по экспертной специальности </w:t>
            </w:r>
            <w:r w:rsidRPr="001272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«Основы судебной экспертизы»</w:t>
            </w:r>
          </w:p>
        </w:tc>
        <w:tc>
          <w:tcPr>
            <w:tcW w:w="2323" w:type="dxa"/>
            <w:shd w:val="clear" w:color="auto" w:fill="FFC000"/>
            <w:vAlign w:val="center"/>
            <w:hideMark/>
          </w:tcPr>
          <w:p w:rsidR="001836FE" w:rsidRPr="001836FE" w:rsidRDefault="001836FE" w:rsidP="001A71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</w:pPr>
            <w:r w:rsidRPr="0012721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16</w:t>
            </w:r>
            <w:r w:rsidR="0012721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,0</w:t>
            </w:r>
          </w:p>
        </w:tc>
        <w:tc>
          <w:tcPr>
            <w:tcW w:w="2354" w:type="dxa"/>
            <w:shd w:val="clear" w:color="auto" w:fill="00B050"/>
            <w:vAlign w:val="center"/>
            <w:hideMark/>
          </w:tcPr>
          <w:p w:rsidR="001836FE" w:rsidRPr="001836FE" w:rsidRDefault="0012721A" w:rsidP="00EC3A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20,0</w:t>
            </w:r>
          </w:p>
        </w:tc>
      </w:tr>
    </w:tbl>
    <w:p w:rsidR="008C59AD" w:rsidRDefault="008C59AD" w:rsidP="008C59AD">
      <w:pPr>
        <w:rPr>
          <w:rFonts w:ascii="Comic Sans MS" w:hAnsi="Comic Sans MS"/>
        </w:rPr>
      </w:pPr>
    </w:p>
    <w:p w:rsidR="008C59AD" w:rsidRPr="008C59AD" w:rsidRDefault="008C59AD" w:rsidP="008C59AD">
      <w:pPr>
        <w:rPr>
          <w:rFonts w:ascii="Arial" w:hAnsi="Arial" w:cs="Arial"/>
          <w:color w:val="0000FF"/>
          <w:u w:val="single"/>
        </w:rPr>
      </w:pPr>
      <w:r w:rsidRPr="008C59AD">
        <w:rPr>
          <w:rFonts w:ascii="Comic Sans MS" w:hAnsi="Comic Sans MS"/>
        </w:rPr>
        <w:t>Для того</w:t>
      </w:r>
      <w:proofErr w:type="gramStart"/>
      <w:r w:rsidRPr="008C59AD">
        <w:rPr>
          <w:rFonts w:ascii="Comic Sans MS" w:hAnsi="Comic Sans MS"/>
        </w:rPr>
        <w:t>,</w:t>
      </w:r>
      <w:proofErr w:type="gramEnd"/>
      <w:r w:rsidRPr="008C59AD">
        <w:rPr>
          <w:rFonts w:ascii="Comic Sans MS" w:hAnsi="Comic Sans MS"/>
        </w:rPr>
        <w:t xml:space="preserve"> чтобы </w:t>
      </w:r>
      <w:r w:rsidR="001836FE">
        <w:rPr>
          <w:rFonts w:ascii="Comic Sans MS" w:hAnsi="Comic Sans MS"/>
        </w:rPr>
        <w:t>участвовать в акции и</w:t>
      </w:r>
      <w:r>
        <w:rPr>
          <w:rFonts w:ascii="Comic Sans MS" w:hAnsi="Comic Sans MS"/>
        </w:rPr>
        <w:t xml:space="preserve"> продлить сертификат</w:t>
      </w:r>
      <w:r w:rsidR="00472FE9">
        <w:rPr>
          <w:rFonts w:ascii="Comic Sans MS" w:hAnsi="Comic Sans MS"/>
        </w:rPr>
        <w:t xml:space="preserve"> ПАЛАТЫ:</w:t>
      </w:r>
    </w:p>
    <w:p w:rsidR="008C59AD" w:rsidRPr="008C59AD" w:rsidRDefault="008C59AD" w:rsidP="008C59AD">
      <w:pPr>
        <w:numPr>
          <w:ilvl w:val="0"/>
          <w:numId w:val="2"/>
        </w:numPr>
        <w:spacing w:after="200" w:line="276" w:lineRule="auto"/>
        <w:ind w:left="567" w:hanging="207"/>
        <w:contextualSpacing/>
        <w:rPr>
          <w:rFonts w:ascii="Arial" w:hAnsi="Arial" w:cs="Arial"/>
          <w:color w:val="0000FF"/>
          <w:u w:val="single"/>
        </w:rPr>
      </w:pPr>
      <w:r w:rsidRPr="008C59AD">
        <w:rPr>
          <w:rFonts w:ascii="Comic Sans MS" w:hAnsi="Comic Sans MS"/>
        </w:rPr>
        <w:t xml:space="preserve">оставьте Ваш контакт в форме </w:t>
      </w:r>
      <w:r w:rsidRPr="008C59AD">
        <w:rPr>
          <w:rFonts w:ascii="Arial" w:hAnsi="Arial" w:cs="Arial"/>
        </w:rPr>
        <w:t xml:space="preserve">онлайн-заявки на сайте </w:t>
      </w:r>
      <w:hyperlink r:id="rId6" w:history="1">
        <w:r w:rsidRPr="008C59AD">
          <w:rPr>
            <w:rFonts w:ascii="Arial" w:hAnsi="Arial" w:cs="Arial"/>
            <w:color w:val="0000FF"/>
            <w:u w:val="single"/>
          </w:rPr>
          <w:t>http://www.sudex.ru/zayavka</w:t>
        </w:r>
      </w:hyperlink>
    </w:p>
    <w:p w:rsidR="008C59AD" w:rsidRPr="008C59AD" w:rsidRDefault="008C59AD" w:rsidP="008C59AD">
      <w:pPr>
        <w:numPr>
          <w:ilvl w:val="0"/>
          <w:numId w:val="3"/>
        </w:numPr>
        <w:spacing w:after="200" w:line="276" w:lineRule="auto"/>
        <w:ind w:left="567" w:hanging="207"/>
        <w:contextualSpacing/>
        <w:rPr>
          <w:rFonts w:ascii="Comic Sans MS" w:hAnsi="Comic Sans MS" w:cs="Arial"/>
        </w:rPr>
      </w:pPr>
      <w:r w:rsidRPr="008C59AD">
        <w:rPr>
          <w:rFonts w:ascii="Comic Sans MS" w:hAnsi="Comic Sans MS"/>
        </w:rPr>
        <w:t xml:space="preserve">или позвоните </w:t>
      </w:r>
      <w:r>
        <w:rPr>
          <w:rFonts w:ascii="Comic Sans MS" w:hAnsi="Comic Sans MS"/>
        </w:rPr>
        <w:t>по телефону</w:t>
      </w:r>
      <w:r w:rsidR="0012721A">
        <w:rPr>
          <w:rFonts w:ascii="Comic Sans MS" w:hAnsi="Comic Sans MS"/>
        </w:rPr>
        <w:t xml:space="preserve"> 8</w:t>
      </w:r>
      <w:r w:rsidRPr="008C59AD">
        <w:rPr>
          <w:rFonts w:ascii="Comic Sans MS" w:hAnsi="Comic Sans MS" w:cs="Arial"/>
        </w:rPr>
        <w:t>(800) 700-98-20 (</w:t>
      </w:r>
      <w:proofErr w:type="gramStart"/>
      <w:r w:rsidRPr="008C59AD">
        <w:rPr>
          <w:rFonts w:ascii="Comic Sans MS" w:hAnsi="Comic Sans MS" w:cs="Arial"/>
        </w:rPr>
        <w:t>бесплатный</w:t>
      </w:r>
      <w:proofErr w:type="gramEnd"/>
      <w:r w:rsidRPr="008C59AD">
        <w:rPr>
          <w:rFonts w:ascii="Comic Sans MS" w:hAnsi="Comic Sans MS" w:cs="Arial"/>
        </w:rPr>
        <w:t>)</w:t>
      </w:r>
    </w:p>
    <w:p w:rsidR="008C59AD" w:rsidRPr="008C59AD" w:rsidRDefault="008C59AD" w:rsidP="008C59AD">
      <w:pPr>
        <w:numPr>
          <w:ilvl w:val="0"/>
          <w:numId w:val="4"/>
        </w:numPr>
        <w:spacing w:after="200" w:line="276" w:lineRule="auto"/>
        <w:ind w:left="567" w:hanging="207"/>
        <w:contextualSpacing/>
        <w:rPr>
          <w:rFonts w:ascii="Arial" w:hAnsi="Arial" w:cs="Arial"/>
        </w:rPr>
      </w:pPr>
      <w:r w:rsidRPr="008C59AD">
        <w:rPr>
          <w:rFonts w:ascii="Comic Sans MS" w:hAnsi="Comic Sans MS" w:cs="Arial"/>
        </w:rPr>
        <w:t xml:space="preserve">или напишите по </w:t>
      </w:r>
      <w:r w:rsidRPr="008C59AD">
        <w:rPr>
          <w:rFonts w:ascii="Arial" w:hAnsi="Arial" w:cs="Arial"/>
        </w:rPr>
        <w:t xml:space="preserve">электронной почте: </w:t>
      </w:r>
      <w:hyperlink r:id="rId7" w:history="1">
        <w:r w:rsidRPr="008C59AD">
          <w:rPr>
            <w:rFonts w:ascii="Arial" w:hAnsi="Arial" w:cs="Arial"/>
            <w:color w:val="0000FF"/>
            <w:u w:val="single"/>
            <w:lang w:val="en-US"/>
          </w:rPr>
          <w:t>sudex</w:t>
        </w:r>
        <w:r w:rsidRPr="008C59AD">
          <w:rPr>
            <w:rFonts w:ascii="Arial" w:hAnsi="Arial" w:cs="Arial"/>
            <w:color w:val="0000FF"/>
            <w:u w:val="single"/>
          </w:rPr>
          <w:t>@</w:t>
        </w:r>
        <w:r w:rsidRPr="008C59AD">
          <w:rPr>
            <w:rFonts w:ascii="Arial" w:hAnsi="Arial" w:cs="Arial"/>
            <w:color w:val="0000FF"/>
            <w:u w:val="single"/>
            <w:lang w:val="en-US"/>
          </w:rPr>
          <w:t>sudex</w:t>
        </w:r>
        <w:r w:rsidRPr="008C59AD">
          <w:rPr>
            <w:rFonts w:ascii="Arial" w:hAnsi="Arial" w:cs="Arial"/>
            <w:color w:val="0000FF"/>
            <w:u w:val="single"/>
          </w:rPr>
          <w:t>.</w:t>
        </w:r>
        <w:r w:rsidRPr="008C59AD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8C59AD">
        <w:rPr>
          <w:rFonts w:ascii="Arial" w:hAnsi="Arial" w:cs="Arial"/>
        </w:rPr>
        <w:t xml:space="preserve">, </w:t>
      </w:r>
      <w:hyperlink r:id="rId8" w:history="1">
        <w:r w:rsidRPr="002273CE">
          <w:rPr>
            <w:rStyle w:val="a5"/>
            <w:rFonts w:ascii="Arial" w:hAnsi="Arial" w:cs="Arial"/>
            <w:lang w:val="en-US"/>
          </w:rPr>
          <w:t>prodlenie</w:t>
        </w:r>
        <w:r w:rsidRPr="002273CE">
          <w:rPr>
            <w:rStyle w:val="a5"/>
            <w:rFonts w:ascii="Arial" w:hAnsi="Arial" w:cs="Arial"/>
          </w:rPr>
          <w:t>@sudex.ru</w:t>
        </w:r>
      </w:hyperlink>
    </w:p>
    <w:sectPr w:rsidR="008C59AD" w:rsidRPr="008C59AD" w:rsidSect="00D65C8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1102"/>
    <w:multiLevelType w:val="hybridMultilevel"/>
    <w:tmpl w:val="43C67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12FC"/>
    <w:multiLevelType w:val="hybridMultilevel"/>
    <w:tmpl w:val="28CA179E"/>
    <w:lvl w:ilvl="0" w:tplc="18A244F8">
      <w:start w:val="1"/>
      <w:numFmt w:val="bullet"/>
      <w:lvlText w:val="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280056"/>
    <w:multiLevelType w:val="hybridMultilevel"/>
    <w:tmpl w:val="1C0E96F8"/>
    <w:lvl w:ilvl="0" w:tplc="A40E5A30">
      <w:start w:val="1"/>
      <w:numFmt w:val="bullet"/>
      <w:lvlText w:val="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565C8"/>
    <w:multiLevelType w:val="hybridMultilevel"/>
    <w:tmpl w:val="E6F4D4DC"/>
    <w:lvl w:ilvl="0" w:tplc="B4DCE340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C87"/>
    <w:rsid w:val="00005166"/>
    <w:rsid w:val="00017B00"/>
    <w:rsid w:val="00021D8B"/>
    <w:rsid w:val="00023ACB"/>
    <w:rsid w:val="00034C1D"/>
    <w:rsid w:val="000407D7"/>
    <w:rsid w:val="00043391"/>
    <w:rsid w:val="00052CF9"/>
    <w:rsid w:val="00053B78"/>
    <w:rsid w:val="000606E5"/>
    <w:rsid w:val="00061637"/>
    <w:rsid w:val="00063A0A"/>
    <w:rsid w:val="00066774"/>
    <w:rsid w:val="00070E04"/>
    <w:rsid w:val="000A6DBE"/>
    <w:rsid w:val="000B0A26"/>
    <w:rsid w:val="000B0E4E"/>
    <w:rsid w:val="000B2415"/>
    <w:rsid w:val="000F550D"/>
    <w:rsid w:val="000F6511"/>
    <w:rsid w:val="00102BAA"/>
    <w:rsid w:val="0010534B"/>
    <w:rsid w:val="00114F14"/>
    <w:rsid w:val="001176CE"/>
    <w:rsid w:val="00121A19"/>
    <w:rsid w:val="0012721A"/>
    <w:rsid w:val="00134C71"/>
    <w:rsid w:val="00145904"/>
    <w:rsid w:val="00151BD1"/>
    <w:rsid w:val="00151D78"/>
    <w:rsid w:val="00161B71"/>
    <w:rsid w:val="00167EC7"/>
    <w:rsid w:val="00172B87"/>
    <w:rsid w:val="00176FC5"/>
    <w:rsid w:val="001836FE"/>
    <w:rsid w:val="00184DC4"/>
    <w:rsid w:val="0019075B"/>
    <w:rsid w:val="0019525C"/>
    <w:rsid w:val="001957DA"/>
    <w:rsid w:val="001A0D3A"/>
    <w:rsid w:val="001A12E1"/>
    <w:rsid w:val="001A14E7"/>
    <w:rsid w:val="001A30CD"/>
    <w:rsid w:val="001A7AAD"/>
    <w:rsid w:val="001B6CD0"/>
    <w:rsid w:val="001C00B2"/>
    <w:rsid w:val="001C6D0C"/>
    <w:rsid w:val="001D0F76"/>
    <w:rsid w:val="001D4116"/>
    <w:rsid w:val="001E0765"/>
    <w:rsid w:val="001F118E"/>
    <w:rsid w:val="001F5307"/>
    <w:rsid w:val="001F5489"/>
    <w:rsid w:val="002015E2"/>
    <w:rsid w:val="00203374"/>
    <w:rsid w:val="002033E7"/>
    <w:rsid w:val="0020778C"/>
    <w:rsid w:val="00222F98"/>
    <w:rsid w:val="00227913"/>
    <w:rsid w:val="00237789"/>
    <w:rsid w:val="002413D9"/>
    <w:rsid w:val="00250633"/>
    <w:rsid w:val="00251CFD"/>
    <w:rsid w:val="002567A5"/>
    <w:rsid w:val="002641C1"/>
    <w:rsid w:val="0026469E"/>
    <w:rsid w:val="00266C6B"/>
    <w:rsid w:val="00266D8B"/>
    <w:rsid w:val="0027271C"/>
    <w:rsid w:val="0027435C"/>
    <w:rsid w:val="002A0A7A"/>
    <w:rsid w:val="002A7EC1"/>
    <w:rsid w:val="002B1F18"/>
    <w:rsid w:val="002C3549"/>
    <w:rsid w:val="002D13B6"/>
    <w:rsid w:val="002E10F7"/>
    <w:rsid w:val="003075BD"/>
    <w:rsid w:val="00320634"/>
    <w:rsid w:val="003263F4"/>
    <w:rsid w:val="00326F52"/>
    <w:rsid w:val="00331E61"/>
    <w:rsid w:val="00333CE2"/>
    <w:rsid w:val="00334E99"/>
    <w:rsid w:val="00334EE5"/>
    <w:rsid w:val="003374B5"/>
    <w:rsid w:val="00340C6F"/>
    <w:rsid w:val="003537CF"/>
    <w:rsid w:val="0035611F"/>
    <w:rsid w:val="00357E3C"/>
    <w:rsid w:val="003627CE"/>
    <w:rsid w:val="0037202A"/>
    <w:rsid w:val="0037600E"/>
    <w:rsid w:val="00382089"/>
    <w:rsid w:val="003827F4"/>
    <w:rsid w:val="00383296"/>
    <w:rsid w:val="003A4842"/>
    <w:rsid w:val="003C5024"/>
    <w:rsid w:val="003D1B9E"/>
    <w:rsid w:val="003D693C"/>
    <w:rsid w:val="003E2895"/>
    <w:rsid w:val="003F69F6"/>
    <w:rsid w:val="004135CB"/>
    <w:rsid w:val="0042631B"/>
    <w:rsid w:val="00434778"/>
    <w:rsid w:val="00452031"/>
    <w:rsid w:val="00455A6F"/>
    <w:rsid w:val="00465CF2"/>
    <w:rsid w:val="00472FE9"/>
    <w:rsid w:val="0048138F"/>
    <w:rsid w:val="00483E46"/>
    <w:rsid w:val="004847F7"/>
    <w:rsid w:val="00486865"/>
    <w:rsid w:val="0049412A"/>
    <w:rsid w:val="00496502"/>
    <w:rsid w:val="004C2536"/>
    <w:rsid w:val="004C4E6D"/>
    <w:rsid w:val="004D71EF"/>
    <w:rsid w:val="004E533D"/>
    <w:rsid w:val="004F17D1"/>
    <w:rsid w:val="004F2203"/>
    <w:rsid w:val="004F33A8"/>
    <w:rsid w:val="0050657A"/>
    <w:rsid w:val="00506B3F"/>
    <w:rsid w:val="005105D3"/>
    <w:rsid w:val="00511540"/>
    <w:rsid w:val="005203F0"/>
    <w:rsid w:val="00523104"/>
    <w:rsid w:val="005305A8"/>
    <w:rsid w:val="00540EDF"/>
    <w:rsid w:val="00544267"/>
    <w:rsid w:val="005643D1"/>
    <w:rsid w:val="005670D5"/>
    <w:rsid w:val="005761FE"/>
    <w:rsid w:val="005902B1"/>
    <w:rsid w:val="00597ACB"/>
    <w:rsid w:val="005A0473"/>
    <w:rsid w:val="005A7704"/>
    <w:rsid w:val="005B0D17"/>
    <w:rsid w:val="005B69F9"/>
    <w:rsid w:val="005C7768"/>
    <w:rsid w:val="00631891"/>
    <w:rsid w:val="0063567C"/>
    <w:rsid w:val="0064247F"/>
    <w:rsid w:val="006479C0"/>
    <w:rsid w:val="006503C8"/>
    <w:rsid w:val="00657FF0"/>
    <w:rsid w:val="00667AA1"/>
    <w:rsid w:val="006800C7"/>
    <w:rsid w:val="00682AE5"/>
    <w:rsid w:val="00682BBC"/>
    <w:rsid w:val="006844D4"/>
    <w:rsid w:val="00690A11"/>
    <w:rsid w:val="00696493"/>
    <w:rsid w:val="006A09A7"/>
    <w:rsid w:val="006C427A"/>
    <w:rsid w:val="006E68AD"/>
    <w:rsid w:val="00701664"/>
    <w:rsid w:val="00713AF9"/>
    <w:rsid w:val="00720856"/>
    <w:rsid w:val="0072597B"/>
    <w:rsid w:val="00725C5D"/>
    <w:rsid w:val="0072693E"/>
    <w:rsid w:val="0074493C"/>
    <w:rsid w:val="00744C64"/>
    <w:rsid w:val="00752DEC"/>
    <w:rsid w:val="007539F5"/>
    <w:rsid w:val="00753AF6"/>
    <w:rsid w:val="00760A44"/>
    <w:rsid w:val="007629DE"/>
    <w:rsid w:val="0078498F"/>
    <w:rsid w:val="00784D8C"/>
    <w:rsid w:val="00793590"/>
    <w:rsid w:val="007A0511"/>
    <w:rsid w:val="007A0DE0"/>
    <w:rsid w:val="007A1902"/>
    <w:rsid w:val="007A6DBE"/>
    <w:rsid w:val="007A79C5"/>
    <w:rsid w:val="007B20FF"/>
    <w:rsid w:val="007C2516"/>
    <w:rsid w:val="007D01DA"/>
    <w:rsid w:val="007E2F25"/>
    <w:rsid w:val="007E358C"/>
    <w:rsid w:val="007F271F"/>
    <w:rsid w:val="0080120E"/>
    <w:rsid w:val="008051C4"/>
    <w:rsid w:val="00811A00"/>
    <w:rsid w:val="00813A22"/>
    <w:rsid w:val="00813AD3"/>
    <w:rsid w:val="00815241"/>
    <w:rsid w:val="00815F07"/>
    <w:rsid w:val="008169A5"/>
    <w:rsid w:val="008170C7"/>
    <w:rsid w:val="00824C9C"/>
    <w:rsid w:val="00825977"/>
    <w:rsid w:val="0083155D"/>
    <w:rsid w:val="00834554"/>
    <w:rsid w:val="008600C5"/>
    <w:rsid w:val="008869DD"/>
    <w:rsid w:val="0089382B"/>
    <w:rsid w:val="00896C00"/>
    <w:rsid w:val="008A4B1E"/>
    <w:rsid w:val="008A7379"/>
    <w:rsid w:val="008B0BF8"/>
    <w:rsid w:val="008C2648"/>
    <w:rsid w:val="008C59AD"/>
    <w:rsid w:val="008D2422"/>
    <w:rsid w:val="008E344B"/>
    <w:rsid w:val="008E36FB"/>
    <w:rsid w:val="008E3907"/>
    <w:rsid w:val="008E489B"/>
    <w:rsid w:val="00902F9D"/>
    <w:rsid w:val="00913F65"/>
    <w:rsid w:val="0092280A"/>
    <w:rsid w:val="00924B16"/>
    <w:rsid w:val="00925342"/>
    <w:rsid w:val="00925427"/>
    <w:rsid w:val="00927F15"/>
    <w:rsid w:val="00931C5A"/>
    <w:rsid w:val="009405EC"/>
    <w:rsid w:val="009468B4"/>
    <w:rsid w:val="00947593"/>
    <w:rsid w:val="00960E2C"/>
    <w:rsid w:val="00960E31"/>
    <w:rsid w:val="00975E45"/>
    <w:rsid w:val="00981704"/>
    <w:rsid w:val="00984247"/>
    <w:rsid w:val="009842C1"/>
    <w:rsid w:val="009A3B95"/>
    <w:rsid w:val="009B2903"/>
    <w:rsid w:val="009B6921"/>
    <w:rsid w:val="009C64AD"/>
    <w:rsid w:val="009D48BB"/>
    <w:rsid w:val="009E43FE"/>
    <w:rsid w:val="009E7A41"/>
    <w:rsid w:val="009F0557"/>
    <w:rsid w:val="009F439C"/>
    <w:rsid w:val="009F6DC2"/>
    <w:rsid w:val="009F7CE5"/>
    <w:rsid w:val="00A109A7"/>
    <w:rsid w:val="00A13768"/>
    <w:rsid w:val="00A137F8"/>
    <w:rsid w:val="00A1746E"/>
    <w:rsid w:val="00A215F8"/>
    <w:rsid w:val="00A2544D"/>
    <w:rsid w:val="00A25E8D"/>
    <w:rsid w:val="00A276DF"/>
    <w:rsid w:val="00A365C8"/>
    <w:rsid w:val="00A4330C"/>
    <w:rsid w:val="00A440A9"/>
    <w:rsid w:val="00A56DF7"/>
    <w:rsid w:val="00A57FBD"/>
    <w:rsid w:val="00A657C4"/>
    <w:rsid w:val="00A70AD7"/>
    <w:rsid w:val="00A72C30"/>
    <w:rsid w:val="00A73C2A"/>
    <w:rsid w:val="00A877BB"/>
    <w:rsid w:val="00A87A11"/>
    <w:rsid w:val="00A97E71"/>
    <w:rsid w:val="00AA0811"/>
    <w:rsid w:val="00AB5504"/>
    <w:rsid w:val="00AC04C4"/>
    <w:rsid w:val="00AD6A67"/>
    <w:rsid w:val="00AE66D1"/>
    <w:rsid w:val="00AE67FA"/>
    <w:rsid w:val="00AF1913"/>
    <w:rsid w:val="00AF2C97"/>
    <w:rsid w:val="00B00485"/>
    <w:rsid w:val="00B10823"/>
    <w:rsid w:val="00B176F1"/>
    <w:rsid w:val="00B24732"/>
    <w:rsid w:val="00B26981"/>
    <w:rsid w:val="00B33179"/>
    <w:rsid w:val="00B336E8"/>
    <w:rsid w:val="00B33B87"/>
    <w:rsid w:val="00B3539F"/>
    <w:rsid w:val="00B41C6F"/>
    <w:rsid w:val="00B4265F"/>
    <w:rsid w:val="00B46084"/>
    <w:rsid w:val="00B47F52"/>
    <w:rsid w:val="00B67210"/>
    <w:rsid w:val="00B73364"/>
    <w:rsid w:val="00B92A66"/>
    <w:rsid w:val="00B93765"/>
    <w:rsid w:val="00B93942"/>
    <w:rsid w:val="00B95556"/>
    <w:rsid w:val="00B97387"/>
    <w:rsid w:val="00BA462E"/>
    <w:rsid w:val="00BB1D90"/>
    <w:rsid w:val="00BB60FC"/>
    <w:rsid w:val="00BD5198"/>
    <w:rsid w:val="00BD5571"/>
    <w:rsid w:val="00BF074A"/>
    <w:rsid w:val="00BF24A3"/>
    <w:rsid w:val="00BF2CC8"/>
    <w:rsid w:val="00C1000D"/>
    <w:rsid w:val="00C21235"/>
    <w:rsid w:val="00C272E9"/>
    <w:rsid w:val="00C275DB"/>
    <w:rsid w:val="00C32320"/>
    <w:rsid w:val="00C4757E"/>
    <w:rsid w:val="00C51E26"/>
    <w:rsid w:val="00C552C6"/>
    <w:rsid w:val="00C705A2"/>
    <w:rsid w:val="00C839B8"/>
    <w:rsid w:val="00C90557"/>
    <w:rsid w:val="00C90A0D"/>
    <w:rsid w:val="00C94D07"/>
    <w:rsid w:val="00CA3A0A"/>
    <w:rsid w:val="00CA53B6"/>
    <w:rsid w:val="00CA7168"/>
    <w:rsid w:val="00CB79DE"/>
    <w:rsid w:val="00CD4362"/>
    <w:rsid w:val="00CD5E81"/>
    <w:rsid w:val="00CE61A2"/>
    <w:rsid w:val="00CF173A"/>
    <w:rsid w:val="00CF25E9"/>
    <w:rsid w:val="00D00376"/>
    <w:rsid w:val="00D102EC"/>
    <w:rsid w:val="00D26636"/>
    <w:rsid w:val="00D351D2"/>
    <w:rsid w:val="00D440EC"/>
    <w:rsid w:val="00D52EC0"/>
    <w:rsid w:val="00D53730"/>
    <w:rsid w:val="00D5672E"/>
    <w:rsid w:val="00D62911"/>
    <w:rsid w:val="00D65C87"/>
    <w:rsid w:val="00D861C5"/>
    <w:rsid w:val="00DB1323"/>
    <w:rsid w:val="00DB39DA"/>
    <w:rsid w:val="00DB4C3E"/>
    <w:rsid w:val="00DB79B0"/>
    <w:rsid w:val="00DC18A9"/>
    <w:rsid w:val="00DC6593"/>
    <w:rsid w:val="00DC7AC1"/>
    <w:rsid w:val="00DD6DCD"/>
    <w:rsid w:val="00E01AF1"/>
    <w:rsid w:val="00E07D65"/>
    <w:rsid w:val="00E10C2E"/>
    <w:rsid w:val="00E11AF2"/>
    <w:rsid w:val="00E2429C"/>
    <w:rsid w:val="00E33717"/>
    <w:rsid w:val="00E33AFE"/>
    <w:rsid w:val="00E3625D"/>
    <w:rsid w:val="00E40009"/>
    <w:rsid w:val="00E45718"/>
    <w:rsid w:val="00E57089"/>
    <w:rsid w:val="00E7300C"/>
    <w:rsid w:val="00E76D62"/>
    <w:rsid w:val="00E80C4F"/>
    <w:rsid w:val="00E85623"/>
    <w:rsid w:val="00E943B9"/>
    <w:rsid w:val="00E96E2A"/>
    <w:rsid w:val="00EA0A4F"/>
    <w:rsid w:val="00EB6CCF"/>
    <w:rsid w:val="00EC33CF"/>
    <w:rsid w:val="00EC3A11"/>
    <w:rsid w:val="00EC3B83"/>
    <w:rsid w:val="00EC461A"/>
    <w:rsid w:val="00ED32DD"/>
    <w:rsid w:val="00ED6882"/>
    <w:rsid w:val="00F01B53"/>
    <w:rsid w:val="00F1056B"/>
    <w:rsid w:val="00F119D4"/>
    <w:rsid w:val="00F139E6"/>
    <w:rsid w:val="00F213F2"/>
    <w:rsid w:val="00F2529C"/>
    <w:rsid w:val="00F263D1"/>
    <w:rsid w:val="00F27C81"/>
    <w:rsid w:val="00F42A91"/>
    <w:rsid w:val="00F42B19"/>
    <w:rsid w:val="00F44C2A"/>
    <w:rsid w:val="00F5013D"/>
    <w:rsid w:val="00F72517"/>
    <w:rsid w:val="00F77FC3"/>
    <w:rsid w:val="00F80122"/>
    <w:rsid w:val="00F8542E"/>
    <w:rsid w:val="00F86C5C"/>
    <w:rsid w:val="00F920D8"/>
    <w:rsid w:val="00F92CD9"/>
    <w:rsid w:val="00F93742"/>
    <w:rsid w:val="00F95FA5"/>
    <w:rsid w:val="00FA2FA4"/>
    <w:rsid w:val="00FA5294"/>
    <w:rsid w:val="00FA6DB0"/>
    <w:rsid w:val="00FB0C0F"/>
    <w:rsid w:val="00FB1A41"/>
    <w:rsid w:val="00FB2636"/>
    <w:rsid w:val="00FC731A"/>
    <w:rsid w:val="00FD1AB6"/>
    <w:rsid w:val="00FD5448"/>
    <w:rsid w:val="00FF2A04"/>
    <w:rsid w:val="00FF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5C87"/>
    <w:rPr>
      <w:b/>
      <w:bCs/>
    </w:rPr>
  </w:style>
  <w:style w:type="table" w:styleId="a4">
    <w:name w:val="Table Grid"/>
    <w:basedOn w:val="a1"/>
    <w:uiPriority w:val="59"/>
    <w:rsid w:val="00D65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59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5C87"/>
    <w:rPr>
      <w:b/>
      <w:bCs/>
    </w:rPr>
  </w:style>
  <w:style w:type="table" w:styleId="a4">
    <w:name w:val="Table Grid"/>
    <w:basedOn w:val="a1"/>
    <w:uiPriority w:val="59"/>
    <w:rsid w:val="00D65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59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lenie@su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udex@su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dex.ru/zayavk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1AEC-DE7E-4D8F-9256-84B32B1E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Николай</cp:lastModifiedBy>
  <cp:revision>3</cp:revision>
  <cp:lastPrinted>2017-07-19T07:11:00Z</cp:lastPrinted>
  <dcterms:created xsi:type="dcterms:W3CDTF">2018-12-19T11:50:00Z</dcterms:created>
  <dcterms:modified xsi:type="dcterms:W3CDTF">2018-12-19T12:23:00Z</dcterms:modified>
</cp:coreProperties>
</file>